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9D" w:rsidRDefault="00B80A9D" w:rsidP="00B80A9D">
      <w:pPr>
        <w:jc w:val="center"/>
        <w:rPr>
          <w:b/>
          <w:sz w:val="220"/>
          <w:lang w:val="en-US"/>
        </w:rPr>
      </w:pPr>
    </w:p>
    <w:p w:rsidR="00B80A9D" w:rsidRPr="00070E4A" w:rsidRDefault="00B80A9D" w:rsidP="00B80A9D">
      <w:pPr>
        <w:jc w:val="center"/>
        <w:rPr>
          <w:b/>
          <w:sz w:val="220"/>
          <w:lang w:val="en-US"/>
        </w:rPr>
      </w:pPr>
      <w:r w:rsidRPr="00070E4A">
        <w:rPr>
          <w:b/>
          <w:sz w:val="220"/>
          <w:lang w:val="en-US"/>
        </w:rPr>
        <w:t>KA781</w:t>
      </w:r>
    </w:p>
    <w:p w:rsidR="00B80A9D" w:rsidRDefault="00B80A9D" w:rsidP="00B80A9D">
      <w:pPr>
        <w:jc w:val="center"/>
        <w:rPr>
          <w:sz w:val="52"/>
          <w:lang w:val="en-US"/>
        </w:rPr>
      </w:pPr>
      <w:proofErr w:type="spellStart"/>
      <w:r w:rsidRPr="00B80A9D">
        <w:rPr>
          <w:sz w:val="52"/>
          <w:lang w:val="en-US"/>
        </w:rPr>
        <w:t>Laivas</w:t>
      </w:r>
      <w:proofErr w:type="spellEnd"/>
      <w:r w:rsidRPr="00B80A9D">
        <w:rPr>
          <w:sz w:val="52"/>
          <w:lang w:val="en-US"/>
        </w:rPr>
        <w:t>,</w:t>
      </w:r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varomas</w:t>
      </w:r>
      <w:proofErr w:type="spell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oro</w:t>
      </w:r>
      <w:proofErr w:type="spell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srautu</w:t>
      </w:r>
      <w:proofErr w:type="spellEnd"/>
    </w:p>
    <w:p w:rsidR="00B80A9D" w:rsidRDefault="00B80A9D" w:rsidP="00B80A9D">
      <w:pPr>
        <w:jc w:val="center"/>
        <w:rPr>
          <w:sz w:val="52"/>
          <w:lang w:val="en-US"/>
        </w:rPr>
      </w:pPr>
    </w:p>
    <w:p w:rsidR="00B80A9D" w:rsidRPr="00B80A9D" w:rsidRDefault="00B80A9D" w:rsidP="00B80A9D">
      <w:pPr>
        <w:jc w:val="center"/>
        <w:rPr>
          <w:sz w:val="52"/>
          <w:lang w:val="en-US"/>
        </w:rPr>
      </w:pPr>
    </w:p>
    <w:p w:rsidR="00B80A9D" w:rsidRDefault="00B80A9D" w:rsidP="00B80A9D">
      <w:pPr>
        <w:jc w:val="right"/>
        <w:rPr>
          <w:sz w:val="36"/>
        </w:rPr>
      </w:pPr>
    </w:p>
    <w:p w:rsidR="00B80A9D" w:rsidRDefault="00B80A9D" w:rsidP="00B80A9D">
      <w:pPr>
        <w:jc w:val="right"/>
        <w:rPr>
          <w:sz w:val="36"/>
        </w:rPr>
      </w:pPr>
    </w:p>
    <w:p w:rsidR="00B80A9D" w:rsidRPr="00070E4A" w:rsidRDefault="00B80A9D" w:rsidP="00B80A9D">
      <w:pPr>
        <w:jc w:val="right"/>
        <w:rPr>
          <w:sz w:val="32"/>
        </w:rPr>
      </w:pPr>
      <w:r w:rsidRPr="00070E4A">
        <w:rPr>
          <w:sz w:val="32"/>
        </w:rPr>
        <w:t xml:space="preserve">Kauno </w:t>
      </w:r>
      <w:proofErr w:type="spellStart"/>
      <w:r w:rsidRPr="00070E4A">
        <w:rPr>
          <w:sz w:val="32"/>
        </w:rPr>
        <w:t>Veršvų</w:t>
      </w:r>
      <w:proofErr w:type="spellEnd"/>
      <w:r w:rsidRPr="00070E4A">
        <w:rPr>
          <w:sz w:val="32"/>
        </w:rPr>
        <w:t xml:space="preserve"> gimnazija</w:t>
      </w:r>
    </w:p>
    <w:p w:rsidR="00B80A9D" w:rsidRPr="00070E4A" w:rsidRDefault="00B80A9D" w:rsidP="00B80A9D">
      <w:pPr>
        <w:jc w:val="right"/>
        <w:rPr>
          <w:sz w:val="32"/>
        </w:rPr>
      </w:pPr>
      <w:r w:rsidRPr="00070E4A">
        <w:rPr>
          <w:sz w:val="32"/>
        </w:rPr>
        <w:t xml:space="preserve">Mokytoja: Danguolė </w:t>
      </w:r>
      <w:proofErr w:type="spellStart"/>
      <w:r w:rsidRPr="00070E4A">
        <w:rPr>
          <w:sz w:val="32"/>
        </w:rPr>
        <w:t>Piktienė</w:t>
      </w:r>
      <w:proofErr w:type="spellEnd"/>
    </w:p>
    <w:p w:rsidR="00B80A9D" w:rsidRDefault="00B80A9D" w:rsidP="00B80A9D">
      <w:pPr>
        <w:jc w:val="right"/>
        <w:rPr>
          <w:sz w:val="32"/>
        </w:rPr>
      </w:pPr>
      <w:r w:rsidRPr="00070E4A">
        <w:rPr>
          <w:sz w:val="32"/>
        </w:rPr>
        <w:t>Mokinys: Ernestas Mykolaitis</w:t>
      </w:r>
    </w:p>
    <w:p w:rsidR="00B80A9D" w:rsidRDefault="00B80A9D">
      <w:pPr>
        <w:rPr>
          <w:lang w:val="en-US"/>
        </w:rPr>
      </w:pPr>
    </w:p>
    <w:p w:rsidR="00B80A9D" w:rsidRDefault="00B80A9D">
      <w:pPr>
        <w:rPr>
          <w:lang w:val="en-US"/>
        </w:rPr>
      </w:pPr>
      <w:r>
        <w:rPr>
          <w:lang w:val="en-US"/>
        </w:rPr>
        <w:br w:type="page"/>
      </w:r>
    </w:p>
    <w:p w:rsidR="00B80A9D" w:rsidRPr="00B80A9D" w:rsidRDefault="00B80A9D">
      <w:pPr>
        <w:rPr>
          <w:b/>
          <w:sz w:val="40"/>
          <w:lang w:val="en-US"/>
        </w:rPr>
      </w:pPr>
      <w:proofErr w:type="spellStart"/>
      <w:r w:rsidRPr="00B80A9D">
        <w:rPr>
          <w:b/>
          <w:sz w:val="40"/>
          <w:lang w:val="en-US"/>
        </w:rPr>
        <w:lastRenderedPageBreak/>
        <w:t>Darbo</w:t>
      </w:r>
      <w:proofErr w:type="spellEnd"/>
      <w:r w:rsidRPr="00B80A9D">
        <w:rPr>
          <w:b/>
          <w:sz w:val="40"/>
          <w:lang w:val="en-US"/>
        </w:rPr>
        <w:t xml:space="preserve"> </w:t>
      </w:r>
      <w:proofErr w:type="spellStart"/>
      <w:r w:rsidRPr="00B80A9D">
        <w:rPr>
          <w:b/>
          <w:sz w:val="40"/>
          <w:lang w:val="en-US"/>
        </w:rPr>
        <w:t>tikslas</w:t>
      </w:r>
      <w:proofErr w:type="spellEnd"/>
      <w:r w:rsidRPr="00B80A9D">
        <w:rPr>
          <w:b/>
          <w:sz w:val="40"/>
          <w:lang w:val="en-US"/>
        </w:rPr>
        <w:t>:</w:t>
      </w:r>
    </w:p>
    <w:p w:rsidR="00B80A9D" w:rsidRDefault="00B80A9D">
      <w:pPr>
        <w:rPr>
          <w:sz w:val="28"/>
        </w:rPr>
      </w:pPr>
      <w:r w:rsidRPr="00B80A9D">
        <w:rPr>
          <w:sz w:val="28"/>
        </w:rPr>
        <w:t>Remiantis fizikos žiniomis pasigaminti laivą, kuris būtų varomas oro srautu ir jį išmėginti.</w:t>
      </w:r>
    </w:p>
    <w:p w:rsidR="00B80A9D" w:rsidRDefault="00B80A9D">
      <w:pPr>
        <w:rPr>
          <w:b/>
          <w:sz w:val="40"/>
        </w:rPr>
      </w:pPr>
      <w:r w:rsidRPr="00B80A9D">
        <w:rPr>
          <w:b/>
          <w:sz w:val="40"/>
        </w:rPr>
        <w:t>Darbui reikės:</w:t>
      </w:r>
    </w:p>
    <w:p w:rsidR="00B80A9D" w:rsidRPr="00B80A9D" w:rsidRDefault="00B80A9D">
      <w:pPr>
        <w:rPr>
          <w:sz w:val="28"/>
        </w:rPr>
      </w:pPr>
      <w:r>
        <w:rPr>
          <w:sz w:val="28"/>
        </w:rPr>
        <w:t xml:space="preserve">Plokščių, šiukšlių maišo, liniuotės, propelerio, izoliacijos, laidai, baterija, mikroschema, </w:t>
      </w:r>
      <w:proofErr w:type="spellStart"/>
      <w:r>
        <w:rPr>
          <w:sz w:val="28"/>
        </w:rPr>
        <w:t>serva</w:t>
      </w:r>
      <w:proofErr w:type="spellEnd"/>
      <w:r>
        <w:rPr>
          <w:sz w:val="28"/>
        </w:rPr>
        <w:t>, kitos įvairios priemonės kaip peiliukai, popierius, pieštukai ir t.t.</w:t>
      </w:r>
      <w:bookmarkStart w:id="0" w:name="_GoBack"/>
      <w:bookmarkEnd w:id="0"/>
    </w:p>
    <w:p w:rsidR="00B80A9D" w:rsidRPr="00B80A9D" w:rsidRDefault="00B80A9D">
      <w:pPr>
        <w:rPr>
          <w:b/>
          <w:sz w:val="40"/>
        </w:rPr>
      </w:pPr>
      <w:r w:rsidRPr="00B80A9D">
        <w:rPr>
          <w:b/>
          <w:sz w:val="40"/>
        </w:rPr>
        <w:t>Darbo eiga:</w:t>
      </w:r>
    </w:p>
    <w:p w:rsidR="006728C5" w:rsidRDefault="00D6528A">
      <w:r>
        <w:rPr>
          <w:lang w:val="en-US"/>
        </w:rPr>
        <w:t xml:space="preserve">1. </w:t>
      </w:r>
      <w:proofErr w:type="spellStart"/>
      <w:r>
        <w:rPr>
          <w:lang w:val="en-US"/>
        </w:rPr>
        <w:t>Nusibraižiau</w:t>
      </w:r>
      <w:proofErr w:type="spellEnd"/>
      <w:r w:rsidR="00B80A9D">
        <w:t xml:space="preserve"> savo laivo formą</w:t>
      </w:r>
      <w:proofErr w:type="gramStart"/>
      <w:r w:rsidR="00B80A9D">
        <w:t xml:space="preserve">, </w:t>
      </w:r>
      <w:r>
        <w:t xml:space="preserve"> ją</w:t>
      </w:r>
      <w:proofErr w:type="gramEnd"/>
      <w:r>
        <w:t xml:space="preserve"> išsipjoviau</w:t>
      </w:r>
    </w:p>
    <w:p w:rsidR="00D6528A" w:rsidRDefault="00D6528A">
      <w:r>
        <w:rPr>
          <w:noProof/>
          <w:lang w:eastAsia="lt-LT"/>
        </w:rPr>
        <w:drawing>
          <wp:inline distT="0" distB="0" distL="0" distR="0" wp14:anchorId="3ECBA7C0" wp14:editId="25EF4A24">
            <wp:extent cx="1933575" cy="2397125"/>
            <wp:effectExtent l="0" t="0" r="9525" b="3175"/>
            <wp:docPr id="1" name="Paveikslėlis 1" descr="C:\Users\admin\Desktop\Ernestas  Mikolaitis\received_12789638188513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rnestas  Mikolaitis\received_127896381885138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54" cy="239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4852C502" wp14:editId="2A5CA92E">
            <wp:extent cx="1693080" cy="2390775"/>
            <wp:effectExtent l="0" t="0" r="2540" b="0"/>
            <wp:docPr id="2" name="Paveikslėlis 2" descr="C:\Users\admin\Desktop\Ernestas  Mikolaitis\received_1278963788851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rnestas  Mikolaitis\received_127896378885139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3" cy="24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8A" w:rsidRDefault="00D6528A"/>
    <w:p w:rsidR="00D6528A" w:rsidRDefault="00B80A9D">
      <w:r>
        <w:t>2. Tokias</w:t>
      </w:r>
      <w:r w:rsidR="00D6528A">
        <w:t xml:space="preserve"> išsikirpau 8 plokštes</w:t>
      </w:r>
    </w:p>
    <w:p w:rsidR="00D6528A" w:rsidRDefault="00D6528A">
      <w:r>
        <w:rPr>
          <w:noProof/>
          <w:lang w:eastAsia="lt-LT"/>
        </w:rPr>
        <w:drawing>
          <wp:inline distT="0" distB="0" distL="0" distR="0">
            <wp:extent cx="1876425" cy="2590800"/>
            <wp:effectExtent l="0" t="0" r="9525" b="0"/>
            <wp:docPr id="3" name="Paveikslėlis 3" descr="C:\Users\admin\Desktop\Ernestas  Mikolaitis\received_12789634221847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Ernestas  Mikolaitis\received_127896342218476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09" cy="259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E666A" w:rsidRDefault="00AE666A"/>
    <w:p w:rsidR="00AE666A" w:rsidRDefault="00AE666A">
      <w:r>
        <w:t>3. 6 laivo formas suklijavau, o likusias 2 išsipjoviau aplink ir suklijavau prie tų 6-ių laivo formų</w:t>
      </w:r>
      <w:r>
        <w:rPr>
          <w:noProof/>
          <w:lang w:eastAsia="lt-LT"/>
        </w:rPr>
        <w:drawing>
          <wp:inline distT="0" distB="0" distL="0" distR="0">
            <wp:extent cx="2576759" cy="1933575"/>
            <wp:effectExtent l="0" t="0" r="0" b="0"/>
            <wp:docPr id="4" name="Paveikslėlis 4" descr="C:\Users\admin\Desktop\Ernestas  Mikolaitis\received_1278962955518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Ernestas  Mikolaitis\received_127896295551814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99" cy="19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6A" w:rsidRDefault="00B80A9D">
      <w:r>
        <w:t>4. Jų viduryje išpjoviau skylę</w:t>
      </w:r>
    </w:p>
    <w:p w:rsidR="00AE666A" w:rsidRDefault="00AE666A">
      <w:r>
        <w:rPr>
          <w:noProof/>
          <w:lang w:eastAsia="lt-LT"/>
        </w:rPr>
        <w:drawing>
          <wp:inline distT="0" distB="0" distL="0" distR="0">
            <wp:extent cx="2105025" cy="2806700"/>
            <wp:effectExtent l="0" t="0" r="9525" b="0"/>
            <wp:docPr id="5" name="Paveikslėlis 5" descr="C:\Users\admin\Desktop\Ernestas  Mikolaitis\received_12789627221848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Ernestas  Mikolaitis\received_12789627221848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E666A" w:rsidRDefault="00AE666A"/>
    <w:p w:rsidR="00AE666A" w:rsidRDefault="00AE666A">
      <w:r>
        <w:t>5.</w:t>
      </w:r>
      <w:r w:rsidR="00D665B6">
        <w:t xml:space="preserve"> Apvertęs laivą, i</w:t>
      </w:r>
      <w:r>
        <w:t>šsipjoviau vietas</w:t>
      </w:r>
      <w:r w:rsidR="00B80A9D">
        <w:t>,</w:t>
      </w:r>
      <w:r>
        <w:t xml:space="preserve"> kuriose bus</w:t>
      </w:r>
      <w:r w:rsidR="00D665B6">
        <w:t xml:space="preserve"> pritvirtinti</w:t>
      </w:r>
      <w:r>
        <w:t xml:space="preserve"> varikliai</w:t>
      </w:r>
    </w:p>
    <w:p w:rsidR="00AE666A" w:rsidRDefault="00AE666A">
      <w:r>
        <w:rPr>
          <w:noProof/>
          <w:lang w:eastAsia="lt-LT"/>
        </w:rPr>
        <w:drawing>
          <wp:inline distT="0" distB="0" distL="0" distR="0">
            <wp:extent cx="2691001" cy="2019300"/>
            <wp:effectExtent l="0" t="0" r="0" b="0"/>
            <wp:docPr id="6" name="Paveikslėlis 6" descr="C:\Users\admin\Desktop\Ernestas  Mikolaitis\received_12789625488515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Ernestas  Mikolaitis\received_127896254885151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04" cy="20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B6" w:rsidRDefault="00D665B6"/>
    <w:p w:rsidR="00D665B6" w:rsidRDefault="00B80A9D">
      <w:pPr>
        <w:rPr>
          <w:noProof/>
          <w:lang w:eastAsia="lt-LT"/>
        </w:rPr>
      </w:pPr>
      <w:r>
        <w:lastRenderedPageBreak/>
        <w:t>6. Pasiė</w:t>
      </w:r>
      <w:r w:rsidR="00D665B6">
        <w:t xml:space="preserve">miau šiukšlių maišą ir jį išsimatavęs </w:t>
      </w:r>
      <w:r>
        <w:t>pritvirtinau</w:t>
      </w:r>
      <w:r w:rsidR="00D665B6">
        <w:t xml:space="preserve"> prie laivo formos</w:t>
      </w:r>
      <w:r w:rsidR="00D665B6">
        <w:rPr>
          <w:noProof/>
          <w:lang w:eastAsia="lt-LT"/>
        </w:rPr>
        <w:t xml:space="preserve"> </w:t>
      </w:r>
      <w:r w:rsidR="00D665B6">
        <w:rPr>
          <w:noProof/>
          <w:lang w:eastAsia="lt-LT"/>
        </w:rPr>
        <w:drawing>
          <wp:inline distT="0" distB="0" distL="0" distR="0">
            <wp:extent cx="2183265" cy="1638300"/>
            <wp:effectExtent l="0" t="0" r="7620" b="0"/>
            <wp:docPr id="7" name="Paveikslėlis 7" descr="C:\Users\admin\Desktop\Ernestas  Mikolaitis\received_1278962195518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Ernestas  Mikolaitis\received_127896219551821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B6">
        <w:rPr>
          <w:noProof/>
          <w:lang w:eastAsia="lt-LT"/>
        </w:rPr>
        <w:drawing>
          <wp:inline distT="0" distB="0" distL="0" distR="0">
            <wp:extent cx="2152650" cy="1634378"/>
            <wp:effectExtent l="0" t="0" r="0" b="4445"/>
            <wp:docPr id="9" name="Paveikslėlis 9" descr="C:\Users\admin\Desktop\Ernestas  Mikolaitis\received_12789613421849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Ernestas  Mikolaitis\received_127896134218496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90" cy="16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B6" w:rsidRDefault="00D665B6">
      <w:pPr>
        <w:rPr>
          <w:noProof/>
          <w:lang w:eastAsia="lt-LT"/>
        </w:rPr>
      </w:pPr>
    </w:p>
    <w:p w:rsidR="00D665B6" w:rsidRDefault="00D665B6">
      <w:pPr>
        <w:rPr>
          <w:noProof/>
          <w:lang w:eastAsia="lt-LT"/>
        </w:rPr>
      </w:pPr>
      <w:r>
        <w:rPr>
          <w:noProof/>
          <w:lang w:eastAsia="lt-LT"/>
        </w:rPr>
        <w:t>7.</w:t>
      </w:r>
      <w:r w:rsidR="00B80A9D">
        <w:rPr>
          <w:noProof/>
          <w:lang w:eastAsia="lt-LT"/>
        </w:rPr>
        <w:t>Pasiėmiau nereikalingą</w:t>
      </w:r>
      <w:r w:rsidR="00C56CCD">
        <w:rPr>
          <w:noProof/>
          <w:lang w:eastAsia="lt-LT"/>
        </w:rPr>
        <w:t xml:space="preserve"> </w:t>
      </w:r>
      <w:r w:rsidR="00B80A9D">
        <w:rPr>
          <w:noProof/>
          <w:lang w:eastAsia="lt-LT"/>
        </w:rPr>
        <w:t>liniuotės</w:t>
      </w:r>
      <w:r w:rsidR="00B80A9D">
        <w:rPr>
          <w:noProof/>
          <w:lang w:eastAsia="lt-LT"/>
        </w:rPr>
        <w:t xml:space="preserve"> </w:t>
      </w:r>
      <w:r w:rsidR="00C56CCD">
        <w:rPr>
          <w:noProof/>
          <w:lang w:eastAsia="lt-LT"/>
        </w:rPr>
        <w:t>galą, pritvirtinau prie liniuotės variklį ir karštais klijais ant jo užklijavau propelerį</w:t>
      </w:r>
    </w:p>
    <w:p w:rsidR="00C56CCD" w:rsidRDefault="00C56CCD">
      <w:r>
        <w:rPr>
          <w:noProof/>
          <w:lang w:eastAsia="lt-LT"/>
        </w:rPr>
        <w:drawing>
          <wp:inline distT="0" distB="0" distL="0" distR="0">
            <wp:extent cx="2343150" cy="2462195"/>
            <wp:effectExtent l="0" t="0" r="0" b="0"/>
            <wp:docPr id="10" name="Paveikslėlis 10" descr="C:\Users\admin\Desktop\Ernestas  Mikolaitis\received_1278962652184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Ernestas  Mikolaitis\received_127896265218483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CD" w:rsidRDefault="00C56CCD"/>
    <w:p w:rsidR="00C56CCD" w:rsidRDefault="00C56CCD">
      <w:r>
        <w:t>8.Su klijais pritvirtinau variklį prie laivo</w:t>
      </w:r>
    </w:p>
    <w:p w:rsidR="0015386F" w:rsidRDefault="0015386F">
      <w:pPr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3EE58A7A" wp14:editId="06FE38A0">
            <wp:extent cx="1924050" cy="1962150"/>
            <wp:effectExtent l="0" t="0" r="0" b="0"/>
            <wp:docPr id="12" name="Paveikslėlis 12" descr="C:\Users\admin\Desktop\Ernestas  Mikolaitis\received_1278962585518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Ernestas  Mikolaitis\received_127896258551817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0" t="18117" r="4586" b="10507"/>
                    <a:stretch/>
                  </pic:blipFill>
                  <pic:spPr bwMode="auto">
                    <a:xfrm>
                      <a:off x="0" y="0"/>
                      <a:ext cx="1924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A76" w:rsidRDefault="008F0A76">
      <w:pPr>
        <w:rPr>
          <w:noProof/>
          <w:lang w:eastAsia="lt-LT"/>
        </w:rPr>
      </w:pPr>
    </w:p>
    <w:p w:rsidR="008F0A76" w:rsidRDefault="008F0A76">
      <w:pPr>
        <w:rPr>
          <w:noProof/>
          <w:lang w:eastAsia="lt-LT"/>
        </w:rPr>
      </w:pPr>
      <w:r>
        <w:rPr>
          <w:noProof/>
          <w:lang w:eastAsia="lt-LT"/>
        </w:rPr>
        <w:lastRenderedPageBreak/>
        <w:t>9.Plastikines plokšteles pritvirtinau  prie variklio, o ant variklio priklijavau propelerį</w:t>
      </w:r>
      <w:r>
        <w:rPr>
          <w:noProof/>
          <w:lang w:eastAsia="lt-LT"/>
        </w:rPr>
        <w:drawing>
          <wp:inline distT="0" distB="0" distL="0" distR="0">
            <wp:extent cx="2266950" cy="2285998"/>
            <wp:effectExtent l="0" t="0" r="0" b="635"/>
            <wp:docPr id="8" name="Paveikslėlis 8" descr="C:\Users\admin\Desktop\Ernestas  Mikolaitis\received_12789636955180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rnestas  Mikolaitis\received_127896369551806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61" cy="22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6F" w:rsidRDefault="008F0A76">
      <w:pPr>
        <w:rPr>
          <w:noProof/>
          <w:lang w:eastAsia="lt-LT"/>
        </w:rPr>
      </w:pPr>
      <w:r>
        <w:rPr>
          <w:noProof/>
          <w:lang w:eastAsia="lt-LT"/>
        </w:rPr>
        <w:t>10. Tą patį variklį priklijavau prie laivo</w:t>
      </w:r>
    </w:p>
    <w:p w:rsidR="0015386F" w:rsidRDefault="0015386F">
      <w:pPr>
        <w:rPr>
          <w:noProof/>
          <w:lang w:eastAsia="lt-LT"/>
        </w:rPr>
      </w:pPr>
    </w:p>
    <w:p w:rsidR="00B80A9D" w:rsidRDefault="008F0A76">
      <w:r>
        <w:rPr>
          <w:noProof/>
          <w:lang w:eastAsia="lt-LT"/>
        </w:rPr>
        <w:drawing>
          <wp:inline distT="0" distB="0" distL="0" distR="0" wp14:anchorId="2FFFF1E7" wp14:editId="08F0012A">
            <wp:extent cx="2943225" cy="2380017"/>
            <wp:effectExtent l="0" t="0" r="0" b="1270"/>
            <wp:docPr id="11" name="Paveikslėlis 11" descr="C:\Users\admin\Desktop\Ernestas  Mikolaitis\received_12789613321849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rnestas  Mikolaitis\received_127896133218496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76" w:rsidRDefault="008F0A76"/>
    <w:p w:rsidR="008F0A76" w:rsidRDefault="00B80A9D">
      <w:r>
        <w:t>11. M</w:t>
      </w:r>
      <w:r w:rsidR="008F0A76">
        <w:t xml:space="preserve">aišo </w:t>
      </w:r>
      <w:r>
        <w:t xml:space="preserve">apačioje </w:t>
      </w:r>
      <w:r w:rsidR="008F0A76">
        <w:t>uždėjau izoliacijos ,</w:t>
      </w:r>
      <w:r>
        <w:t xml:space="preserve"> iškirpau skylę . Izoliaciją dedu tam</w:t>
      </w:r>
      <w:r w:rsidR="008F0A76">
        <w:t>, ka</w:t>
      </w:r>
      <w:r>
        <w:t>d kai pjaunu maišas nesidraskytų.</w:t>
      </w:r>
    </w:p>
    <w:p w:rsidR="00A97227" w:rsidRDefault="008F0A76">
      <w:r>
        <w:rPr>
          <w:noProof/>
          <w:lang w:eastAsia="lt-LT"/>
        </w:rPr>
        <w:drawing>
          <wp:inline distT="0" distB="0" distL="0" distR="0">
            <wp:extent cx="1722027" cy="2028825"/>
            <wp:effectExtent l="0" t="0" r="0" b="0"/>
            <wp:docPr id="13" name="Paveikslėlis 13" descr="C:\Users\admin\Desktop\Ernestas  Mikolaitis\received_12789606621850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Ernestas  Mikolaitis\received_127896066218503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35" cy="20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27" w:rsidRDefault="00B80A9D">
      <w:pPr>
        <w:rPr>
          <w:noProof/>
          <w:lang w:eastAsia="lt-LT"/>
        </w:rPr>
      </w:pPr>
      <w:r>
        <w:lastRenderedPageBreak/>
        <w:t>12. L</w:t>
      </w:r>
      <w:r w:rsidR="00A97227">
        <w:t xml:space="preserve">aivui </w:t>
      </w:r>
      <w:r>
        <w:t xml:space="preserve">padariau </w:t>
      </w:r>
      <w:r w:rsidR="00A97227">
        <w:t>žiedą ,kad galėčiau padaryti posūkius</w:t>
      </w:r>
      <w:r>
        <w:t>. T</w:t>
      </w:r>
      <w:r w:rsidR="00A97227">
        <w:t>ada ant jo uždėjau iškirpt</w:t>
      </w:r>
      <w:r>
        <w:t>ą</w:t>
      </w:r>
      <w:r w:rsidR="00A97227">
        <w:t xml:space="preserve"> plokštę su kuriuo  laivas suks.</w:t>
      </w:r>
    </w:p>
    <w:p w:rsidR="00A97227" w:rsidRDefault="00A97227">
      <w:r>
        <w:rPr>
          <w:noProof/>
          <w:lang w:eastAsia="lt-LT"/>
        </w:rPr>
        <w:drawing>
          <wp:inline distT="0" distB="0" distL="0" distR="0">
            <wp:extent cx="2247900" cy="2379595"/>
            <wp:effectExtent l="0" t="0" r="0" b="1905"/>
            <wp:docPr id="15" name="Paveikslėlis 15" descr="C:\Users\admin\Desktop\Ernestas  Mikolaitis\received_12789603121850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rnestas  Mikolaitis\received_127896031218507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6"/>
                    <a:stretch/>
                  </pic:blipFill>
                  <pic:spPr bwMode="auto">
                    <a:xfrm>
                      <a:off x="0" y="0"/>
                      <a:ext cx="2247900" cy="2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227" w:rsidRDefault="00A97227"/>
    <w:p w:rsidR="00A97227" w:rsidRDefault="00A97227">
      <w:r>
        <w:t>13.Uždėjau ant žiedo servą</w:t>
      </w:r>
      <w:r w:rsidR="00790B1B">
        <w:t xml:space="preserve"> ir prie posūkio plokštės pritvirtinau lankstomą metalą ir prijungiau prie </w:t>
      </w:r>
      <w:proofErr w:type="spellStart"/>
      <w:r w:rsidR="00790B1B">
        <w:t>servos</w:t>
      </w:r>
      <w:proofErr w:type="spellEnd"/>
      <w:r>
        <w:rPr>
          <w:noProof/>
          <w:lang w:eastAsia="lt-LT"/>
        </w:rPr>
        <w:drawing>
          <wp:inline distT="0" distB="0" distL="0" distR="0">
            <wp:extent cx="2190750" cy="2921000"/>
            <wp:effectExtent l="0" t="0" r="0" b="0"/>
            <wp:docPr id="16" name="Paveikslėlis 16" descr="C:\Users\admin\Desktop\Ernestas  Mikolaitis\received_12789600455184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Ernestas  Mikolaitis\received_12789600455184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-15652" r="-2609" b="15652"/>
                    <a:stretch/>
                  </pic:blipFill>
                  <pic:spPr bwMode="auto">
                    <a:xfrm>
                      <a:off x="0" y="0"/>
                      <a:ext cx="2193131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B1B">
        <w:rPr>
          <w:noProof/>
          <w:lang w:eastAsia="lt-LT"/>
        </w:rPr>
        <w:drawing>
          <wp:inline distT="0" distB="0" distL="0" distR="0">
            <wp:extent cx="2456622" cy="2084320"/>
            <wp:effectExtent l="0" t="4445" r="0" b="0"/>
            <wp:docPr id="23" name="Paveikslėlis 23" descr="C:\Users\admin\Downloads\20170322_21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170322_2155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8573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27" w:rsidRDefault="00A97227"/>
    <w:p w:rsidR="00A97227" w:rsidRDefault="00A97227"/>
    <w:p w:rsidR="00A97227" w:rsidRDefault="00A97227"/>
    <w:p w:rsidR="00A97227" w:rsidRDefault="00A97227"/>
    <w:p w:rsidR="00A97227" w:rsidRDefault="00A97227"/>
    <w:p w:rsidR="00B80A9D" w:rsidRDefault="00B80A9D"/>
    <w:p w:rsidR="00B80A9D" w:rsidRDefault="00B80A9D"/>
    <w:p w:rsidR="00B80A9D" w:rsidRDefault="00A97227">
      <w:r>
        <w:lastRenderedPageBreak/>
        <w:t xml:space="preserve">14.Tada sujungiau  </w:t>
      </w:r>
      <w:r w:rsidR="00B80A9D">
        <w:t>posūkius</w:t>
      </w:r>
      <w:r w:rsidR="00B80A9D">
        <w:t xml:space="preserve"> ir sulitavau variklius.</w:t>
      </w:r>
    </w:p>
    <w:p w:rsidR="00A97227" w:rsidRDefault="00A97227">
      <w:r>
        <w:rPr>
          <w:noProof/>
          <w:lang w:eastAsia="lt-LT"/>
        </w:rPr>
        <w:drawing>
          <wp:inline distT="0" distB="0" distL="0" distR="0">
            <wp:extent cx="1907381" cy="2543175"/>
            <wp:effectExtent l="0" t="0" r="0" b="0"/>
            <wp:docPr id="17" name="Paveikslėlis 17" descr="C:\Users\admin\Desktop\Ernestas  Mikolaitis\received_12789598555184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Ernestas  Mikolaitis\received_127895985551845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81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907381" cy="2543175"/>
            <wp:effectExtent l="0" t="0" r="0" b="0"/>
            <wp:docPr id="18" name="Paveikslėlis 18" descr="C:\Users\admin\Desktop\Ernestas  Mikolaitis\received_12789597655184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Ernestas  Mikolaitis\received_127895976551845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81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27" w:rsidRDefault="00A97227"/>
    <w:p w:rsidR="00A97227" w:rsidRDefault="00B80A9D">
      <w:r>
        <w:t xml:space="preserve">15. Vėliau </w:t>
      </w:r>
      <w:r w:rsidR="00A97227">
        <w:t>gali</w:t>
      </w:r>
      <w:r>
        <w:t>ma klijuoti</w:t>
      </w:r>
      <w:r w:rsidR="00A97227">
        <w:t xml:space="preserve"> visokius pagražinimus pvz.: leputės, s</w:t>
      </w:r>
      <w:r>
        <w:t xml:space="preserve">togą ir </w:t>
      </w:r>
      <w:proofErr w:type="spellStart"/>
      <w:r>
        <w:t>t</w:t>
      </w:r>
      <w:r w:rsidR="00A97227">
        <w:t>.</w:t>
      </w:r>
      <w:r>
        <w:t>t</w:t>
      </w:r>
      <w:proofErr w:type="spellEnd"/>
      <w:r>
        <w:t>.  Aš pa</w:t>
      </w:r>
      <w:r w:rsidR="00A97227">
        <w:t>dariau</w:t>
      </w:r>
      <w:r>
        <w:t xml:space="preserve"> laivo</w:t>
      </w:r>
      <w:r w:rsidR="00A97227">
        <w:t xml:space="preserve"> priek</w:t>
      </w:r>
      <w:r>
        <w:t>į</w:t>
      </w:r>
      <w:r w:rsidR="00641D7A">
        <w:t xml:space="preserve">, kad galėčiau sudėti </w:t>
      </w:r>
      <w:r>
        <w:t xml:space="preserve"> bateriją</w:t>
      </w:r>
      <w:r w:rsidR="00641D7A">
        <w:t xml:space="preserve"> , laidus ir mikroschemą.</w:t>
      </w:r>
    </w:p>
    <w:p w:rsidR="00A97227" w:rsidRDefault="00A97227"/>
    <w:p w:rsidR="00A97227" w:rsidRDefault="00A97227">
      <w:r>
        <w:rPr>
          <w:noProof/>
          <w:lang w:eastAsia="lt-LT"/>
        </w:rPr>
        <w:drawing>
          <wp:inline distT="0" distB="0" distL="0" distR="0">
            <wp:extent cx="2400300" cy="3200400"/>
            <wp:effectExtent l="0" t="0" r="0" b="0"/>
            <wp:docPr id="19" name="Paveikslėlis 19" descr="C:\Users\admin\Desktop\Ernestas  Mikolaitis\received_1278959742185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Ernestas  Mikolaitis\received_127895974218512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48" cy="32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50" w:rsidRDefault="004E1D50"/>
    <w:p w:rsidR="00B80A9D" w:rsidRDefault="00B80A9D"/>
    <w:p w:rsidR="00B80A9D" w:rsidRDefault="00B80A9D"/>
    <w:p w:rsidR="00B80A9D" w:rsidRDefault="00B80A9D"/>
    <w:p w:rsidR="004E1D50" w:rsidRDefault="004E1D50">
      <w:r>
        <w:lastRenderedPageBreak/>
        <w:t>Taip atrodo pabaigtas mano laivas</w:t>
      </w:r>
    </w:p>
    <w:p w:rsidR="004E1D50" w:rsidRDefault="004E1D50">
      <w:r>
        <w:rPr>
          <w:noProof/>
          <w:lang w:eastAsia="lt-LT"/>
        </w:rPr>
        <w:drawing>
          <wp:inline distT="0" distB="0" distL="0" distR="0">
            <wp:extent cx="2143125" cy="1759495"/>
            <wp:effectExtent l="0" t="0" r="0" b="0"/>
            <wp:docPr id="14" name="Paveikslėlis 14" descr="C:\Users\admin\Downloads\20170328_20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70328_2057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924050" cy="1759970"/>
            <wp:effectExtent l="0" t="0" r="0" b="0"/>
            <wp:docPr id="21" name="Paveikslėlis 21" descr="C:\Users\admin\Downloads\20170328_20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0170328_205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/>
                    <a:stretch/>
                  </pic:blipFill>
                  <pic:spPr bwMode="auto">
                    <a:xfrm>
                      <a:off x="0" y="0"/>
                      <a:ext cx="1927595" cy="17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2995824" wp14:editId="7FD75902">
            <wp:extent cx="2133600" cy="1902370"/>
            <wp:effectExtent l="0" t="0" r="0" b="3175"/>
            <wp:docPr id="20" name="Paveikslėlis 20" descr="C:\Users\admin\Downloads\20170328_20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170328_2058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B1B">
        <w:rPr>
          <w:noProof/>
          <w:lang w:eastAsia="lt-LT"/>
        </w:rPr>
        <w:drawing>
          <wp:inline distT="0" distB="0" distL="0" distR="0">
            <wp:extent cx="1875822" cy="1922844"/>
            <wp:effectExtent l="0" t="4445" r="5715" b="5715"/>
            <wp:docPr id="25" name="Paveikslėlis 25" descr="C:\Users\admin\Downloads\20170322_21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170322_2135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0151" cy="19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9D" w:rsidRDefault="00B80A9D">
      <w:pPr>
        <w:rPr>
          <w:b/>
          <w:sz w:val="40"/>
        </w:rPr>
      </w:pPr>
      <w:r w:rsidRPr="00B80A9D">
        <w:rPr>
          <w:b/>
          <w:sz w:val="40"/>
        </w:rPr>
        <w:t>Išvados:</w:t>
      </w:r>
    </w:p>
    <w:p w:rsidR="00B80A9D" w:rsidRPr="00B80A9D" w:rsidRDefault="00B80A9D">
      <w:pPr>
        <w:rPr>
          <w:b/>
          <w:sz w:val="40"/>
        </w:rPr>
      </w:pPr>
    </w:p>
    <w:sectPr w:rsidR="00B80A9D" w:rsidRPr="00B80A9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C8"/>
    <w:rsid w:val="0015386F"/>
    <w:rsid w:val="001748C8"/>
    <w:rsid w:val="004E1D50"/>
    <w:rsid w:val="00641D7A"/>
    <w:rsid w:val="00790B1B"/>
    <w:rsid w:val="008F0A76"/>
    <w:rsid w:val="00A33E59"/>
    <w:rsid w:val="00A97227"/>
    <w:rsid w:val="00AE666A"/>
    <w:rsid w:val="00B80A9D"/>
    <w:rsid w:val="00C56CCD"/>
    <w:rsid w:val="00D6528A"/>
    <w:rsid w:val="00D665B6"/>
    <w:rsid w:val="00E4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5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5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7088-CFA1-4D0E-A1E2-3D9DAE4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3-27T06:51:00Z</dcterms:created>
  <dcterms:modified xsi:type="dcterms:W3CDTF">2017-04-03T08:57:00Z</dcterms:modified>
</cp:coreProperties>
</file>